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9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0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2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1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62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10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70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9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6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5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630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70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32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3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8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52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26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97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